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97" w:rsidRPr="00D56C50" w:rsidRDefault="00243AED" w:rsidP="00243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D56C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40597" w:rsidRPr="00D56C50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Протокол результатов </w:t>
      </w:r>
    </w:p>
    <w:p w:rsidR="00340597" w:rsidRPr="00D56C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proofErr w:type="gramStart"/>
      <w:r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вида программы </w:t>
      </w:r>
      <w:r w:rsidRPr="00D56C50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«Спортивном многоборье» </w:t>
      </w:r>
      <w:r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 (I - школьного,) этапа</w:t>
      </w:r>
      <w:proofErr w:type="gramEnd"/>
    </w:p>
    <w:p w:rsidR="00340597" w:rsidRPr="00D56C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D56C50">
        <w:rPr>
          <w:rFonts w:ascii="Times New Roman" w:eastAsia="Courier New" w:hAnsi="Times New Roman"/>
          <w:sz w:val="24"/>
          <w:szCs w:val="24"/>
          <w:lang w:eastAsia="ru-RU"/>
        </w:rPr>
        <w:t>Всероссийских соревнований школьников «Президентские состязания»</w:t>
      </w:r>
      <w:r w:rsidR="00386BED">
        <w:rPr>
          <w:rFonts w:ascii="Times New Roman" w:eastAsia="Courier New" w:hAnsi="Times New Roman"/>
          <w:sz w:val="24"/>
          <w:szCs w:val="24"/>
          <w:lang w:eastAsia="ru-RU"/>
        </w:rPr>
        <w:t xml:space="preserve"> 2022-2023</w:t>
      </w:r>
      <w:r w:rsidR="00243AED" w:rsidRPr="00D56C50">
        <w:rPr>
          <w:rFonts w:ascii="Times New Roman" w:eastAsia="Courier New" w:hAnsi="Times New Roman"/>
          <w:sz w:val="24"/>
          <w:szCs w:val="24"/>
          <w:lang w:eastAsia="ru-RU"/>
        </w:rPr>
        <w:t>уч.г.</w:t>
      </w:r>
    </w:p>
    <w:p w:rsidR="00340597" w:rsidRPr="00D56C50" w:rsidRDefault="00340597" w:rsidP="003405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D56C50">
        <w:rPr>
          <w:rFonts w:ascii="Times New Roman" w:eastAsia="Courier New" w:hAnsi="Times New Roman"/>
          <w:sz w:val="24"/>
          <w:szCs w:val="24"/>
          <w:lang w:eastAsia="ru-RU"/>
        </w:rPr>
        <w:t>Муниципальное образование: Тацинский район</w:t>
      </w:r>
    </w:p>
    <w:p w:rsidR="00340597" w:rsidRPr="00D56C50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Общеобразовательная организация: МБОУ Михайловская СОШ  </w:t>
      </w:r>
      <w:r w:rsidRPr="00D56C50">
        <w:rPr>
          <w:rFonts w:ascii="Times New Roman" w:eastAsia="Courier New" w:hAnsi="Times New Roman"/>
          <w:sz w:val="24"/>
          <w:szCs w:val="24"/>
          <w:lang w:eastAsia="ru-RU"/>
        </w:rPr>
        <w:tab/>
      </w:r>
      <w:r w:rsidR="00386BED">
        <w:rPr>
          <w:rFonts w:ascii="Times New Roman" w:eastAsia="Courier New" w:hAnsi="Times New Roman"/>
          <w:sz w:val="24"/>
          <w:szCs w:val="24"/>
          <w:lang w:eastAsia="ru-RU"/>
        </w:rPr>
        <w:t>класс  3</w:t>
      </w:r>
      <w:r w:rsidR="00DD5E29" w:rsidRPr="00D56C50">
        <w:rPr>
          <w:rFonts w:ascii="Times New Roman" w:eastAsia="Courier New" w:hAnsi="Times New Roman"/>
          <w:sz w:val="24"/>
          <w:szCs w:val="24"/>
          <w:lang w:eastAsia="ru-RU"/>
        </w:rPr>
        <w:t>-Б</w:t>
      </w:r>
      <w:r w:rsidRPr="00D56C50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возраст </w:t>
      </w:r>
      <w:r w:rsidR="00386BED">
        <w:rPr>
          <w:rFonts w:ascii="Times New Roman" w:eastAsia="Courier New" w:hAnsi="Times New Roman"/>
          <w:sz w:val="24"/>
          <w:szCs w:val="24"/>
          <w:lang w:eastAsia="ru-RU"/>
        </w:rPr>
        <w:t>8-10</w:t>
      </w:r>
      <w:r w:rsidR="00243AED"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D56C50">
        <w:rPr>
          <w:rFonts w:ascii="Times New Roman" w:eastAsia="Courier New" w:hAnsi="Times New Roman"/>
          <w:sz w:val="24"/>
          <w:szCs w:val="24"/>
          <w:lang w:eastAsia="ru-RU"/>
        </w:rPr>
        <w:t>лет</w:t>
      </w:r>
    </w:p>
    <w:p w:rsidR="00077D77" w:rsidRPr="00D56C50" w:rsidRDefault="00077D77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12"/>
        <w:gridCol w:w="426"/>
        <w:gridCol w:w="650"/>
        <w:gridCol w:w="933"/>
        <w:gridCol w:w="648"/>
        <w:gridCol w:w="992"/>
        <w:gridCol w:w="709"/>
        <w:gridCol w:w="992"/>
        <w:gridCol w:w="709"/>
        <w:gridCol w:w="1135"/>
        <w:gridCol w:w="709"/>
        <w:gridCol w:w="993"/>
        <w:gridCol w:w="710"/>
        <w:gridCol w:w="850"/>
        <w:gridCol w:w="708"/>
        <w:gridCol w:w="796"/>
      </w:tblGrid>
      <w:tr w:rsidR="00340597" w:rsidRPr="00D56C50" w:rsidTr="00B053E2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лных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Бег (30 или 60 или 100) метров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се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Бег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етров"/>
              </w:smartTagPr>
              <w:r w:rsidRPr="00D56C50">
                <w:rPr>
                  <w:rFonts w:ascii="Times New Roman" w:eastAsia="Courier New" w:hAnsi="Times New Roman"/>
                  <w:b/>
                  <w:sz w:val="16"/>
                  <w:szCs w:val="16"/>
                  <w:lang w:eastAsia="ru-RU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аклоны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туловища</w:t>
            </w:r>
          </w:p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вперед (см</w:t>
            </w:r>
            <w:r w:rsidR="00340597"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дтягива</w:t>
            </w:r>
            <w:proofErr w:type="spellEnd"/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ие</w:t>
            </w:r>
            <w:proofErr w:type="spellEnd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ю),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тжима-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ие</w:t>
            </w:r>
            <w:proofErr w:type="spellEnd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д)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р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дни</w:t>
            </w:r>
            <w:proofErr w:type="spellEnd"/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мание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туловища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раз, за 30 сек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рыжок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в длину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с места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Сумма</w:t>
            </w:r>
          </w:p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D56C50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ов</w:t>
            </w:r>
          </w:p>
        </w:tc>
      </w:tr>
      <w:tr w:rsidR="00340597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24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B0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анунов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1F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  <w:r w:rsidR="00B04E25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1E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40597" w:rsidRPr="00D56C50" w:rsidTr="00B053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24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B0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Брит Вик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B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B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FE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1E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340597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24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B0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зварин Ар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B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1F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  <w:r w:rsidR="001F4592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1E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8</w:t>
            </w: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улеев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  <w:r w:rsidR="00E25B68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1E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6</w:t>
            </w:r>
          </w:p>
        </w:tc>
      </w:tr>
      <w:tr w:rsidR="00CB3008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Титов Никол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3</w:t>
            </w:r>
            <w:r w:rsidR="0031779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D56C50" w:rsidRDefault="0015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340597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7" w:rsidRPr="00D56C50" w:rsidRDefault="009C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умма юноши (5</w:t>
            </w:r>
            <w:r w:rsidR="00340597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E0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29</w:t>
            </w:r>
          </w:p>
        </w:tc>
      </w:tr>
      <w:tr w:rsidR="00340597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97" w:rsidRPr="00D56C50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иянова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7</w:t>
            </w: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ладкова Соф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  <w:r w:rsidR="00243AED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7</w:t>
            </w: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ячук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  <w:r w:rsidR="00243AED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иходько Надеж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евшина Кс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43AED" w:rsidRPr="00D56C50" w:rsidTr="00B053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Щербакова Р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7</w:t>
            </w:r>
          </w:p>
        </w:tc>
      </w:tr>
      <w:tr w:rsidR="00243AED" w:rsidRPr="00D56C50" w:rsidTr="00B053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 w:rsidP="00E4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алдузова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Снеж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243AED" w:rsidRPr="00D56C50" w:rsidTr="00B053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 w:rsidP="0054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ацинина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  <w:r w:rsidR="00243AED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DC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1</w:t>
            </w:r>
          </w:p>
        </w:tc>
      </w:tr>
      <w:tr w:rsidR="00243AED" w:rsidRPr="00D56C50" w:rsidTr="00B053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 w:rsidP="0054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оздеева</w:t>
            </w:r>
            <w:proofErr w:type="spellEnd"/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E2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B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C54A8C" w:rsidRPr="00D56C50" w:rsidTr="00B053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 w:rsidP="0054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тогова</w:t>
            </w:r>
            <w:proofErr w:type="spellEnd"/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Default="00C5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3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8C" w:rsidRPr="00D56C50" w:rsidRDefault="00C5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243AED" w:rsidRPr="00D56C50" w:rsidTr="00A72BF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ED" w:rsidRPr="00D56C50" w:rsidRDefault="009C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умма девушки (10</w:t>
            </w:r>
            <w:r w:rsidR="00243AED"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00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89</w:t>
            </w:r>
          </w:p>
        </w:tc>
      </w:tr>
      <w:tr w:rsidR="00243AED" w:rsidRPr="00D56C50" w:rsidTr="00B053E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ED" w:rsidRPr="00D56C50" w:rsidRDefault="00243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D56C5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ТОГО сум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D56C50" w:rsidRDefault="0000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18</w:t>
            </w:r>
            <w:bookmarkStart w:id="0" w:name="_GoBack"/>
            <w:bookmarkEnd w:id="0"/>
          </w:p>
        </w:tc>
      </w:tr>
    </w:tbl>
    <w:p w:rsidR="001E03ED" w:rsidRPr="00D56C50" w:rsidRDefault="001E03ED" w:rsidP="001E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1E03ED" w:rsidRPr="00D56C50" w:rsidRDefault="001E03ED" w:rsidP="001E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Главный судья:  </w:t>
      </w:r>
      <w:r w:rsidRPr="00D56C50">
        <w:rPr>
          <w:rFonts w:ascii="Times New Roman" w:eastAsia="Courier New" w:hAnsi="Times New Roman"/>
          <w:sz w:val="24"/>
          <w:szCs w:val="24"/>
          <w:u w:val="single"/>
          <w:lang w:eastAsia="ru-RU"/>
        </w:rPr>
        <w:t>Лебедев Юрий Викторович</w:t>
      </w:r>
      <w:r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       /_______________/                     </w:t>
      </w:r>
      <w:r w:rsidRPr="00D56C50">
        <w:rPr>
          <w:rFonts w:ascii="Times New Roman" w:eastAsia="Courier New" w:hAnsi="Times New Roman"/>
          <w:sz w:val="24"/>
          <w:szCs w:val="24"/>
          <w:u w:val="single"/>
          <w:lang w:eastAsia="ru-RU"/>
        </w:rPr>
        <w:t>8-928-116-51-96</w:t>
      </w:r>
    </w:p>
    <w:p w:rsidR="001E03ED" w:rsidRPr="00D56C50" w:rsidRDefault="001E03ED" w:rsidP="001E03E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ourier New" w:hAnsi="Times New Roman"/>
          <w:i/>
          <w:sz w:val="24"/>
          <w:szCs w:val="24"/>
          <w:lang w:eastAsia="ru-RU"/>
        </w:rPr>
      </w:pPr>
    </w:p>
    <w:p w:rsidR="00243AED" w:rsidRPr="00D56C50" w:rsidRDefault="001E03ED" w:rsidP="00243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D56C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Pr="00D56C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Pr="00D56C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="00243AED" w:rsidRPr="00D56C50">
        <w:rPr>
          <w:rFonts w:ascii="Times New Roman" w:eastAsia="Courier New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54A8C">
        <w:rPr>
          <w:rFonts w:ascii="Times New Roman" w:eastAsia="Courier New" w:hAnsi="Times New Roman"/>
          <w:sz w:val="24"/>
          <w:szCs w:val="24"/>
          <w:u w:val="single"/>
          <w:lang w:eastAsia="ru-RU"/>
        </w:rPr>
        <w:t>«27»  марта 2023</w:t>
      </w:r>
      <w:r w:rsidR="00243AED" w:rsidRPr="00D56C50">
        <w:rPr>
          <w:rFonts w:ascii="Times New Roman" w:eastAsia="Courier New" w:hAnsi="Times New Roman"/>
          <w:sz w:val="24"/>
          <w:szCs w:val="24"/>
          <w:u w:val="single"/>
          <w:lang w:eastAsia="ru-RU"/>
        </w:rPr>
        <w:t>г.</w:t>
      </w:r>
    </w:p>
    <w:p w:rsidR="001E03ED" w:rsidRPr="00D56C50" w:rsidRDefault="001E03ED" w:rsidP="001E03E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1E03ED" w:rsidRPr="00D56C50" w:rsidRDefault="001E03ED" w:rsidP="001E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D56C50">
        <w:rPr>
          <w:rFonts w:ascii="Times New Roman" w:eastAsia="Courier New" w:hAnsi="Times New Roman"/>
          <w:sz w:val="24"/>
          <w:szCs w:val="24"/>
          <w:lang w:eastAsia="ru-RU"/>
        </w:rPr>
        <w:t>Главный секретар</w:t>
      </w:r>
      <w:r w:rsidR="0034611F">
        <w:rPr>
          <w:rFonts w:ascii="Times New Roman" w:eastAsia="Courier New" w:hAnsi="Times New Roman"/>
          <w:sz w:val="24"/>
          <w:szCs w:val="24"/>
          <w:lang w:eastAsia="ru-RU"/>
        </w:rPr>
        <w:t xml:space="preserve">ь: </w:t>
      </w:r>
      <w:r w:rsidR="005C4635">
        <w:rPr>
          <w:rFonts w:ascii="Times New Roman" w:eastAsia="Courier New" w:hAnsi="Times New Roman"/>
          <w:sz w:val="24"/>
          <w:szCs w:val="24"/>
          <w:lang w:eastAsia="ru-RU"/>
        </w:rPr>
        <w:t xml:space="preserve"> Ломакина Ольга Викторовна  </w:t>
      </w:r>
      <w:r w:rsidR="00243AED"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D56C50">
        <w:rPr>
          <w:rFonts w:ascii="Times New Roman" w:eastAsia="Courier New" w:hAnsi="Times New Roman"/>
          <w:sz w:val="24"/>
          <w:szCs w:val="24"/>
          <w:lang w:eastAsia="ru-RU"/>
        </w:rPr>
        <w:t xml:space="preserve"> /_______________/         </w:t>
      </w:r>
    </w:p>
    <w:p w:rsidR="001E03ED" w:rsidRPr="00D56C50" w:rsidRDefault="001E03ED" w:rsidP="001E03ED">
      <w:pPr>
        <w:rPr>
          <w:rFonts w:ascii="Times New Roman" w:hAnsi="Times New Roman"/>
          <w:sz w:val="24"/>
          <w:szCs w:val="24"/>
        </w:rPr>
      </w:pPr>
      <w:r w:rsidRPr="00D56C50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</w:p>
    <w:sectPr w:rsidR="001E03ED" w:rsidRPr="00D56C50" w:rsidSect="0034059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7"/>
    <w:rsid w:val="000024FB"/>
    <w:rsid w:val="00077D77"/>
    <w:rsid w:val="000D11DF"/>
    <w:rsid w:val="00150EB7"/>
    <w:rsid w:val="001E03ED"/>
    <w:rsid w:val="001E2085"/>
    <w:rsid w:val="001F4592"/>
    <w:rsid w:val="00243AED"/>
    <w:rsid w:val="00245204"/>
    <w:rsid w:val="002E5589"/>
    <w:rsid w:val="00317793"/>
    <w:rsid w:val="00340597"/>
    <w:rsid w:val="0034611F"/>
    <w:rsid w:val="00386BED"/>
    <w:rsid w:val="004644D4"/>
    <w:rsid w:val="005B34A3"/>
    <w:rsid w:val="005C4635"/>
    <w:rsid w:val="006E5B9F"/>
    <w:rsid w:val="007A174C"/>
    <w:rsid w:val="0086593F"/>
    <w:rsid w:val="008C385C"/>
    <w:rsid w:val="0091401D"/>
    <w:rsid w:val="00943BD3"/>
    <w:rsid w:val="00946976"/>
    <w:rsid w:val="0099081C"/>
    <w:rsid w:val="009C35D7"/>
    <w:rsid w:val="00A72BF1"/>
    <w:rsid w:val="00B04E25"/>
    <w:rsid w:val="00B053E2"/>
    <w:rsid w:val="00B36C9D"/>
    <w:rsid w:val="00B61AD2"/>
    <w:rsid w:val="00C43D96"/>
    <w:rsid w:val="00C51447"/>
    <w:rsid w:val="00C54A8C"/>
    <w:rsid w:val="00C6501E"/>
    <w:rsid w:val="00CB3008"/>
    <w:rsid w:val="00D56C50"/>
    <w:rsid w:val="00DC3C62"/>
    <w:rsid w:val="00DD5E29"/>
    <w:rsid w:val="00E05BBE"/>
    <w:rsid w:val="00E25B68"/>
    <w:rsid w:val="00E523A0"/>
    <w:rsid w:val="00EC1989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79F9-CE79-48D1-9FFE-6F81741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Антон</cp:lastModifiedBy>
  <cp:revision>52</cp:revision>
  <dcterms:created xsi:type="dcterms:W3CDTF">2021-03-22T07:21:00Z</dcterms:created>
  <dcterms:modified xsi:type="dcterms:W3CDTF">2023-03-27T19:23:00Z</dcterms:modified>
</cp:coreProperties>
</file>